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C29B" w14:textId="77777777" w:rsidR="00AE192A" w:rsidRPr="00AE192A" w:rsidRDefault="00AE192A" w:rsidP="00AE192A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AE192A">
        <w:rPr>
          <w:rFonts w:asciiTheme="minorHAnsi" w:hAnsiTheme="minorHAnsi" w:cstheme="minorHAnsi"/>
          <w:b/>
          <w:sz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2"/>
      </w:tblGrid>
      <w:tr w:rsidR="00AE192A" w:rsidRPr="00AE192A" w14:paraId="752D2671" w14:textId="77777777" w:rsidTr="006000E0">
        <w:tc>
          <w:tcPr>
            <w:tcW w:w="4322" w:type="dxa"/>
          </w:tcPr>
          <w:p w14:paraId="60B68604" w14:textId="77777777" w:rsidR="00AE192A" w:rsidRPr="00AE192A" w:rsidRDefault="00AE192A" w:rsidP="006000E0">
            <w:pPr>
              <w:jc w:val="both"/>
              <w:rPr>
                <w:rFonts w:cstheme="minorHAnsi"/>
                <w:u w:val="single"/>
              </w:rPr>
            </w:pPr>
            <w:r w:rsidRPr="00AE192A">
              <w:rPr>
                <w:rFonts w:cstheme="minorHAnsi"/>
                <w:u w:val="single"/>
              </w:rPr>
              <w:t>Puesto a concursar:</w:t>
            </w:r>
          </w:p>
          <w:p w14:paraId="5540378B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 xml:space="preserve">TECNICO EN IMÁGENES </w:t>
            </w:r>
          </w:p>
          <w:p w14:paraId="1B9FC583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</w:p>
        </w:tc>
        <w:tc>
          <w:tcPr>
            <w:tcW w:w="4322" w:type="dxa"/>
          </w:tcPr>
          <w:p w14:paraId="5B68E949" w14:textId="77777777" w:rsidR="00AE192A" w:rsidRPr="00AE192A" w:rsidRDefault="00AE192A" w:rsidP="006000E0">
            <w:pPr>
              <w:jc w:val="both"/>
              <w:rPr>
                <w:rFonts w:cstheme="minorHAnsi"/>
                <w:u w:val="single"/>
              </w:rPr>
            </w:pPr>
            <w:r w:rsidRPr="00AE192A">
              <w:rPr>
                <w:rFonts w:cstheme="minorHAnsi"/>
                <w:u w:val="single"/>
              </w:rPr>
              <w:t>Hospital/Zona:</w:t>
            </w:r>
          </w:p>
          <w:p w14:paraId="62CA8649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 xml:space="preserve">Hospital Mariano Moreno </w:t>
            </w:r>
          </w:p>
          <w:p w14:paraId="0E8E8686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 xml:space="preserve">Zona sanitaria II </w:t>
            </w:r>
          </w:p>
          <w:p w14:paraId="0CCB7AA8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</w:p>
        </w:tc>
      </w:tr>
    </w:tbl>
    <w:p w14:paraId="6028ABB8" w14:textId="77777777" w:rsidR="00AE192A" w:rsidRPr="00AE192A" w:rsidRDefault="00AE192A" w:rsidP="00AE192A">
      <w:pPr>
        <w:jc w:val="both"/>
        <w:rPr>
          <w:rFonts w:asciiTheme="minorHAnsi" w:hAnsiTheme="minorHAnsi" w:cstheme="minorHAnsi"/>
        </w:rPr>
      </w:pPr>
    </w:p>
    <w:p w14:paraId="135096A0" w14:textId="77777777" w:rsidR="00AE192A" w:rsidRPr="00AE192A" w:rsidRDefault="00AE192A" w:rsidP="00AE192A">
      <w:pPr>
        <w:jc w:val="both"/>
        <w:rPr>
          <w:rFonts w:asciiTheme="minorHAnsi" w:hAnsiTheme="minorHAnsi" w:cstheme="minorHAnsi"/>
          <w:b/>
          <w:u w:val="single"/>
        </w:rPr>
      </w:pPr>
      <w:r w:rsidRPr="00AE192A">
        <w:rPr>
          <w:rFonts w:asciiTheme="minorHAnsi" w:hAnsiTheme="minorHAnsi" w:cstheme="minorHAnsi"/>
          <w:b/>
          <w:u w:val="single"/>
        </w:rPr>
        <w:t>NORMATIVA Y BIBLIOGRAFIA 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7965"/>
      </w:tblGrid>
      <w:tr w:rsidR="00AE192A" w:rsidRPr="00AE192A" w14:paraId="5AA36B9F" w14:textId="77777777" w:rsidTr="00240E02">
        <w:tc>
          <w:tcPr>
            <w:tcW w:w="530" w:type="dxa"/>
          </w:tcPr>
          <w:p w14:paraId="15AF375E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1</w:t>
            </w:r>
          </w:p>
        </w:tc>
        <w:tc>
          <w:tcPr>
            <w:tcW w:w="7965" w:type="dxa"/>
          </w:tcPr>
          <w:p w14:paraId="7DEBD04F" w14:textId="77777777" w:rsidR="00AE192A" w:rsidRPr="00AE192A" w:rsidRDefault="00AE192A" w:rsidP="006000E0">
            <w:pPr>
              <w:shd w:val="clear" w:color="auto" w:fill="FFFFFF"/>
              <w:outlineLvl w:val="0"/>
              <w:rPr>
                <w:rFonts w:eastAsia="Times New Roman" w:cstheme="minorHAnsi"/>
                <w:bCs/>
                <w:color w:val="333333"/>
                <w:kern w:val="36"/>
                <w:lang w:eastAsia="es-AR"/>
              </w:rPr>
            </w:pPr>
            <w:r w:rsidRPr="007971C5">
              <w:rPr>
                <w:rFonts w:eastAsia="Times New Roman" w:cstheme="minorHAnsi"/>
                <w:bCs/>
                <w:color w:val="333333"/>
                <w:kern w:val="36"/>
                <w:lang w:eastAsia="es-AR"/>
              </w:rPr>
              <w:t>Proyecciones radiológicas con correlación anatómica</w:t>
            </w:r>
          </w:p>
        </w:tc>
      </w:tr>
      <w:tr w:rsidR="00AE192A" w:rsidRPr="00AE192A" w14:paraId="147C46AC" w14:textId="77777777" w:rsidTr="00240E02">
        <w:tc>
          <w:tcPr>
            <w:tcW w:w="530" w:type="dxa"/>
          </w:tcPr>
          <w:p w14:paraId="4A649598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2</w:t>
            </w:r>
          </w:p>
        </w:tc>
        <w:tc>
          <w:tcPr>
            <w:tcW w:w="7965" w:type="dxa"/>
          </w:tcPr>
          <w:p w14:paraId="0FCBB21A" w14:textId="77777777" w:rsidR="00AE192A" w:rsidRPr="00AE192A" w:rsidRDefault="00AE192A" w:rsidP="006000E0">
            <w:pPr>
              <w:pStyle w:val="Ttulo1"/>
              <w:shd w:val="clear" w:color="auto" w:fill="FFFFFF"/>
              <w:spacing w:before="0"/>
              <w:outlineLvl w:val="0"/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proofErr w:type="spellStart"/>
            <w:r w:rsidRPr="00AE192A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Netter</w:t>
            </w:r>
            <w:proofErr w:type="spellEnd"/>
            <w:r w:rsidRPr="00AE192A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 Anatomía Clínica</w:t>
            </w:r>
          </w:p>
        </w:tc>
      </w:tr>
      <w:tr w:rsidR="00AE192A" w:rsidRPr="00AE192A" w14:paraId="2E4E946D" w14:textId="77777777" w:rsidTr="00240E02">
        <w:tc>
          <w:tcPr>
            <w:tcW w:w="530" w:type="dxa"/>
          </w:tcPr>
          <w:p w14:paraId="7EAFE2F0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3</w:t>
            </w:r>
          </w:p>
        </w:tc>
        <w:tc>
          <w:tcPr>
            <w:tcW w:w="7965" w:type="dxa"/>
          </w:tcPr>
          <w:p w14:paraId="3CA202B4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Ley 3118 – Convenio Colectivo de Trabajo</w:t>
            </w:r>
          </w:p>
        </w:tc>
      </w:tr>
    </w:tbl>
    <w:p w14:paraId="263399A1" w14:textId="77777777" w:rsidR="00AE192A" w:rsidRPr="00AE192A" w:rsidRDefault="00AE192A" w:rsidP="00AE192A">
      <w:pPr>
        <w:jc w:val="both"/>
        <w:rPr>
          <w:rFonts w:asciiTheme="minorHAnsi" w:hAnsiTheme="minorHAnsi" w:cstheme="minorHAnsi"/>
        </w:rPr>
      </w:pPr>
    </w:p>
    <w:p w14:paraId="24996C57" w14:textId="77777777" w:rsidR="00AE192A" w:rsidRPr="00AE192A" w:rsidRDefault="00AE192A" w:rsidP="00AE192A">
      <w:pPr>
        <w:jc w:val="both"/>
        <w:rPr>
          <w:rFonts w:asciiTheme="minorHAnsi" w:hAnsiTheme="minorHAnsi" w:cstheme="minorHAnsi"/>
          <w:b/>
          <w:u w:val="single"/>
        </w:rPr>
      </w:pPr>
      <w:r w:rsidRPr="00AE192A">
        <w:rPr>
          <w:rFonts w:asciiTheme="minorHAnsi" w:hAnsiTheme="minorHAnsi" w:cstheme="minorHAnsi"/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267"/>
        <w:gridCol w:w="8228"/>
      </w:tblGrid>
      <w:tr w:rsidR="00AE192A" w:rsidRPr="00AE192A" w14:paraId="61B6541E" w14:textId="77777777" w:rsidTr="006000E0">
        <w:tc>
          <w:tcPr>
            <w:tcW w:w="267" w:type="dxa"/>
          </w:tcPr>
          <w:p w14:paraId="2CDE0316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1</w:t>
            </w:r>
          </w:p>
        </w:tc>
        <w:tc>
          <w:tcPr>
            <w:tcW w:w="8453" w:type="dxa"/>
          </w:tcPr>
          <w:p w14:paraId="5C292B09" w14:textId="77777777" w:rsidR="00AE192A" w:rsidRPr="00AE192A" w:rsidRDefault="00240E02" w:rsidP="006000E0">
            <w:pPr>
              <w:tabs>
                <w:tab w:val="left" w:pos="3480"/>
                <w:tab w:val="left" w:pos="5745"/>
              </w:tabs>
              <w:rPr>
                <w:rFonts w:cstheme="minorHAnsi"/>
              </w:rPr>
            </w:pPr>
            <w:hyperlink r:id="rId8" w:anchor="v=onepage&amp;q&amp;f=false" w:history="1">
              <w:r w:rsidR="00AE192A" w:rsidRPr="00AE192A">
                <w:rPr>
                  <w:rStyle w:val="Hipervnculo"/>
                  <w:rFonts w:cstheme="minorHAnsi"/>
                  <w:color w:val="auto"/>
                </w:rPr>
                <w:t>https://books.google.com.ar/books?id=lrxEoY9XH6EC&amp;printsec=frontcover&amp;hl=es&amp;source=gbs_ge_summary_r&amp;cad=0#v=onepage&amp;q&amp;f=false</w:t>
              </w:r>
            </w:hyperlink>
          </w:p>
          <w:p w14:paraId="3264D7C4" w14:textId="77777777" w:rsidR="00AE192A" w:rsidRPr="00AE192A" w:rsidRDefault="00AE192A" w:rsidP="006000E0">
            <w:pPr>
              <w:tabs>
                <w:tab w:val="left" w:pos="3480"/>
                <w:tab w:val="left" w:pos="5745"/>
              </w:tabs>
              <w:rPr>
                <w:rFonts w:cstheme="minorHAnsi"/>
              </w:rPr>
            </w:pPr>
          </w:p>
        </w:tc>
      </w:tr>
      <w:tr w:rsidR="00AE192A" w:rsidRPr="00AE192A" w14:paraId="7CC2C804" w14:textId="77777777" w:rsidTr="006000E0">
        <w:tc>
          <w:tcPr>
            <w:tcW w:w="267" w:type="dxa"/>
          </w:tcPr>
          <w:p w14:paraId="2AC5DB8A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2</w:t>
            </w:r>
          </w:p>
        </w:tc>
        <w:tc>
          <w:tcPr>
            <w:tcW w:w="8453" w:type="dxa"/>
          </w:tcPr>
          <w:p w14:paraId="03841268" w14:textId="77777777" w:rsidR="00AE192A" w:rsidRPr="00AE192A" w:rsidRDefault="00240E02" w:rsidP="006000E0">
            <w:pPr>
              <w:tabs>
                <w:tab w:val="left" w:pos="3480"/>
                <w:tab w:val="left" w:pos="5745"/>
              </w:tabs>
              <w:rPr>
                <w:rFonts w:cstheme="minorHAnsi"/>
              </w:rPr>
            </w:pPr>
            <w:hyperlink r:id="rId9" w:anchor="v=onepage&amp;q=netter&amp;f=false" w:history="1">
              <w:r w:rsidR="00AE192A" w:rsidRPr="00AE192A">
                <w:rPr>
                  <w:rStyle w:val="Hipervnculo"/>
                  <w:rFonts w:cstheme="minorHAnsi"/>
                  <w:color w:val="auto"/>
                </w:rPr>
                <w:t>https://books.google.com.ar/books?id=YHHaDwAAQBAJ&amp;printsec=frontcover&amp;dq=netter&amp;hl=es&amp;sa=X&amp;ved=2ahUKEwiu38v2_M78AhWGrpUCHeSfAV0Q6AF6BAgIEAI#v=onepage&amp;q=netter&amp;f=false</w:t>
              </w:r>
            </w:hyperlink>
          </w:p>
        </w:tc>
      </w:tr>
      <w:tr w:rsidR="00AE192A" w:rsidRPr="00AE192A" w14:paraId="43B5ED79" w14:textId="77777777" w:rsidTr="006000E0">
        <w:tc>
          <w:tcPr>
            <w:tcW w:w="267" w:type="dxa"/>
          </w:tcPr>
          <w:p w14:paraId="5780300C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4</w:t>
            </w:r>
          </w:p>
        </w:tc>
        <w:tc>
          <w:tcPr>
            <w:tcW w:w="8453" w:type="dxa"/>
          </w:tcPr>
          <w:p w14:paraId="6BC01A18" w14:textId="77777777" w:rsidR="00AE192A" w:rsidRPr="00AE192A" w:rsidRDefault="00AE192A" w:rsidP="006000E0">
            <w:pPr>
              <w:jc w:val="both"/>
              <w:rPr>
                <w:rFonts w:cstheme="minorHAnsi"/>
              </w:rPr>
            </w:pPr>
            <w:r w:rsidRPr="00AE192A">
              <w:rPr>
                <w:rFonts w:cstheme="minorHAnsi"/>
              </w:rPr>
              <w:t>https://www.legislaturaneuquen.gob.ar/SVRFILES/hln/documentos/VerTaqui/XLVII/ApendiceReunion11/Ley3118.pdf</w:t>
            </w:r>
          </w:p>
        </w:tc>
      </w:tr>
    </w:tbl>
    <w:p w14:paraId="35642462" w14:textId="77777777" w:rsidR="00AE192A" w:rsidRPr="00AE192A" w:rsidRDefault="00AE192A" w:rsidP="00AE192A">
      <w:pPr>
        <w:jc w:val="both"/>
        <w:rPr>
          <w:rFonts w:asciiTheme="minorHAnsi" w:hAnsiTheme="minorHAnsi" w:cstheme="minorHAnsi"/>
        </w:rPr>
      </w:pPr>
    </w:p>
    <w:p w14:paraId="46791EC7" w14:textId="77777777" w:rsidR="00AE192A" w:rsidRDefault="00AE192A" w:rsidP="00AE192A">
      <w:pPr>
        <w:jc w:val="both"/>
        <w:rPr>
          <w:rFonts w:asciiTheme="minorHAnsi" w:hAnsiTheme="minorHAnsi" w:cstheme="minorHAnsi"/>
          <w:b/>
          <w:u w:val="single"/>
        </w:rPr>
      </w:pPr>
    </w:p>
    <w:p w14:paraId="0E405055" w14:textId="77777777" w:rsidR="00BD6E19" w:rsidRPr="00AE192A" w:rsidRDefault="00BD6E19" w:rsidP="00E8666D">
      <w:pPr>
        <w:tabs>
          <w:tab w:val="left" w:pos="3480"/>
          <w:tab w:val="left" w:pos="5745"/>
        </w:tabs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sectPr w:rsidR="00BD6E19" w:rsidRPr="00AE192A" w:rsidSect="000166DD">
      <w:headerReference w:type="even" r:id="rId10"/>
      <w:headerReference w:type="default" r:id="rId11"/>
      <w:footerReference w:type="default" r:id="rId12"/>
      <w:pgSz w:w="11907" w:h="16839" w:code="9"/>
      <w:pgMar w:top="21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DAB2" w14:textId="77777777" w:rsidR="005D6B43" w:rsidRDefault="005D6B43" w:rsidP="005D7910">
      <w:pPr>
        <w:spacing w:after="0" w:line="240" w:lineRule="auto"/>
      </w:pPr>
      <w:r>
        <w:separator/>
      </w:r>
    </w:p>
  </w:endnote>
  <w:endnote w:type="continuationSeparator" w:id="0">
    <w:p w14:paraId="072A177C" w14:textId="77777777" w:rsidR="005D6B43" w:rsidRDefault="005D6B43" w:rsidP="005D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C982" w14:textId="1AACFF08" w:rsidR="00407D6B" w:rsidRDefault="001B3CCE" w:rsidP="005B0B0C">
    <w:pPr>
      <w:pStyle w:val="Piedepgina"/>
      <w:ind w:right="-567"/>
      <w:jc w:val="right"/>
      <w:rPr>
        <w:color w:val="595959" w:themeColor="text1" w:themeTint="A6"/>
        <w:sz w:val="20"/>
        <w:szCs w:val="20"/>
      </w:rPr>
    </w:pPr>
    <w:r w:rsidRPr="001B3CCE">
      <w:rPr>
        <w:color w:val="595959" w:themeColor="text1" w:themeTint="A6"/>
        <w:sz w:val="20"/>
        <w:szCs w:val="20"/>
      </w:rPr>
      <w:t xml:space="preserve"> </w:t>
    </w:r>
    <w:r w:rsidR="00407D6B">
      <w:rPr>
        <w:color w:val="595959" w:themeColor="text1" w:themeTint="A6"/>
        <w:sz w:val="20"/>
        <w:szCs w:val="20"/>
      </w:rPr>
      <w:t xml:space="preserve">Antártida Argentina 1245 Ed. 3 </w:t>
    </w:r>
    <w:r w:rsidR="00407D6B" w:rsidRPr="003B44D1">
      <w:rPr>
        <w:color w:val="595959" w:themeColor="text1" w:themeTint="A6"/>
        <w:sz w:val="20"/>
        <w:szCs w:val="20"/>
      </w:rPr>
      <w:t xml:space="preserve"> |</w:t>
    </w:r>
    <w:r w:rsidR="00407D6B">
      <w:rPr>
        <w:color w:val="595959" w:themeColor="text1" w:themeTint="A6"/>
        <w:sz w:val="20"/>
        <w:szCs w:val="20"/>
      </w:rPr>
      <w:t xml:space="preserve"> </w:t>
    </w:r>
    <w:r w:rsidR="00407D6B" w:rsidRPr="003B44D1">
      <w:rPr>
        <w:color w:val="595959" w:themeColor="text1" w:themeTint="A6"/>
        <w:sz w:val="20"/>
        <w:szCs w:val="20"/>
      </w:rPr>
      <w:t>Neuquén capital</w:t>
    </w:r>
  </w:p>
  <w:p w14:paraId="60DEBE07" w14:textId="6D3B46AE" w:rsidR="0082148C" w:rsidRPr="002B144F" w:rsidRDefault="00407D6B" w:rsidP="005B0B0C">
    <w:pPr>
      <w:pStyle w:val="Piedepgina"/>
      <w:ind w:right="-567"/>
      <w:jc w:val="right"/>
      <w:rPr>
        <w:color w:val="595959" w:themeColor="text1" w:themeTint="A6"/>
        <w:sz w:val="20"/>
        <w:szCs w:val="20"/>
      </w:rPr>
    </w:pPr>
    <w:r w:rsidRPr="003B44D1">
      <w:rPr>
        <w:color w:val="595959" w:themeColor="text1" w:themeTint="A6"/>
        <w:sz w:val="20"/>
        <w:szCs w:val="20"/>
      </w:rPr>
      <w:t>(0299) 449-5590/91</w:t>
    </w:r>
    <w:r>
      <w:rPr>
        <w:color w:val="595959" w:themeColor="text1" w:themeTint="A6"/>
        <w:sz w:val="20"/>
        <w:szCs w:val="20"/>
      </w:rPr>
      <w:t xml:space="preserve"> </w:t>
    </w:r>
    <w:r w:rsidRPr="003B44D1">
      <w:rPr>
        <w:color w:val="595959" w:themeColor="text1" w:themeTint="A6"/>
        <w:sz w:val="20"/>
        <w:szCs w:val="20"/>
      </w:rPr>
      <w:t>|</w:t>
    </w:r>
    <w:r>
      <w:rPr>
        <w:color w:val="595959" w:themeColor="text1" w:themeTint="A6"/>
        <w:sz w:val="20"/>
        <w:szCs w:val="20"/>
      </w:rPr>
      <w:t xml:space="preserve"> </w:t>
    </w:r>
    <w:r w:rsidRPr="003B44D1">
      <w:rPr>
        <w:color w:val="595959" w:themeColor="text1" w:themeTint="A6"/>
        <w:sz w:val="20"/>
        <w:szCs w:val="20"/>
      </w:rPr>
      <w:t>www.saludneuquen.gob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2289" w14:textId="77777777" w:rsidR="005D6B43" w:rsidRDefault="005D6B43" w:rsidP="005D7910">
      <w:pPr>
        <w:spacing w:after="0" w:line="240" w:lineRule="auto"/>
      </w:pPr>
      <w:r>
        <w:separator/>
      </w:r>
    </w:p>
  </w:footnote>
  <w:footnote w:type="continuationSeparator" w:id="0">
    <w:p w14:paraId="0A32E855" w14:textId="77777777" w:rsidR="005D6B43" w:rsidRDefault="005D6B43" w:rsidP="005D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BF96" w14:textId="77777777" w:rsidR="0082148C" w:rsidRDefault="0082148C">
    <w:pPr>
      <w:pStyle w:val="Encabezado"/>
    </w:pPr>
    <w:r>
      <w:rPr>
        <w:noProof/>
        <w:lang w:eastAsia="es-AR"/>
      </w:rPr>
      <w:drawing>
        <wp:inline distT="0" distB="0" distL="0" distR="0" wp14:anchorId="31C880E2" wp14:editId="74052CD9">
          <wp:extent cx="5600700" cy="876300"/>
          <wp:effectExtent l="0" t="0" r="0" b="0"/>
          <wp:docPr id="4" name="Imagen 4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F2D8" w14:textId="51046724" w:rsidR="00CB48C9" w:rsidRDefault="00240E02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F5AD24" wp14:editId="1DC49C4D">
              <wp:simplePos x="0" y="0"/>
              <wp:positionH relativeFrom="margin">
                <wp:align>center</wp:align>
              </wp:positionH>
              <wp:positionV relativeFrom="paragraph">
                <wp:posOffset>-534035</wp:posOffset>
              </wp:positionV>
              <wp:extent cx="6057900" cy="1136015"/>
              <wp:effectExtent l="0" t="0" r="0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136015"/>
                        <a:chOff x="0" y="0"/>
                        <a:chExt cx="6057900" cy="11360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uadro de texto 6"/>
                      <wps:cNvSpPr txBox="1"/>
                      <wps:spPr>
                        <a:xfrm>
                          <a:off x="1314450" y="723900"/>
                          <a:ext cx="29800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6861B8" w14:textId="77777777" w:rsidR="00240E02" w:rsidRPr="00355F58" w:rsidRDefault="00240E02" w:rsidP="00240E02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 w:rsidRPr="00355F58"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F5AD24" id="Grupo 2" o:spid="_x0000_s1026" style="position:absolute;margin-left:0;margin-top:-42.05pt;width:477pt;height:89.45pt;z-index:251660288;mso-position-horizontal:center;mso-position-horizontal-relative:margin" coordsize="60579,113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60579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lsXDAAAA2gAAAA8AAABkcnMvZG93bnJldi54bWxEj9FqwkAURN8L/sNyhb6UurElUlNXkdCC&#10;fauaD7hkb7PR7N2YXZP4991CwcdhZs4wq81oG9FT52vHCuazBARx6XTNlYLi+Pn8BsIHZI2NY1Jw&#10;Iw+b9eRhhZl2A++pP4RKRAj7DBWYENpMSl8asuhnriWO3o/rLIYou0rqDocIt418SZKFtFhzXDDY&#10;Um6oPB+uVkFbPJmLrT+q4qtYLPPTdzq6ZarU43TcvoMINIZ7+L+90wpe4e9Kv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qWx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13144;top:7239;width:29801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<v:textbox style="mso-fit-shape-to-text:t">
                  <w:txbxContent>
                    <w:p w14:paraId="746861B8" w14:textId="77777777" w:rsidR="00240E02" w:rsidRPr="00355F58" w:rsidRDefault="00240E02" w:rsidP="00240E02">
                      <w:pPr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 w:rsidRPr="00355F58">
                        <w:rPr>
                          <w:rFonts w:ascii="Tahoma" w:hAnsi="Tahoma" w:cs="Tahoma"/>
                          <w:b/>
                          <w:noProof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110"/>
    <w:multiLevelType w:val="multilevel"/>
    <w:tmpl w:val="46E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25CB9"/>
    <w:multiLevelType w:val="multilevel"/>
    <w:tmpl w:val="D1A0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55583"/>
    <w:multiLevelType w:val="hybridMultilevel"/>
    <w:tmpl w:val="717AD284"/>
    <w:lvl w:ilvl="0" w:tplc="EDB84B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24B"/>
    <w:multiLevelType w:val="hybridMultilevel"/>
    <w:tmpl w:val="980A5DFA"/>
    <w:lvl w:ilvl="0" w:tplc="A332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22B4"/>
    <w:multiLevelType w:val="hybridMultilevel"/>
    <w:tmpl w:val="DDFA4C70"/>
    <w:lvl w:ilvl="0" w:tplc="FAA05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2332"/>
    <w:multiLevelType w:val="multilevel"/>
    <w:tmpl w:val="E5B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15602"/>
    <w:multiLevelType w:val="hybridMultilevel"/>
    <w:tmpl w:val="8E3ABAA2"/>
    <w:lvl w:ilvl="0" w:tplc="2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70356D64"/>
    <w:multiLevelType w:val="hybridMultilevel"/>
    <w:tmpl w:val="B4DE2AA2"/>
    <w:lvl w:ilvl="0" w:tplc="2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10"/>
    <w:rsid w:val="000166DD"/>
    <w:rsid w:val="00033B3B"/>
    <w:rsid w:val="00054F7D"/>
    <w:rsid w:val="000D672E"/>
    <w:rsid w:val="000E0820"/>
    <w:rsid w:val="000F4476"/>
    <w:rsid w:val="0018680B"/>
    <w:rsid w:val="001B1EEB"/>
    <w:rsid w:val="001B3CCE"/>
    <w:rsid w:val="001D038D"/>
    <w:rsid w:val="001D2A45"/>
    <w:rsid w:val="001D541A"/>
    <w:rsid w:val="001F49CA"/>
    <w:rsid w:val="00240E02"/>
    <w:rsid w:val="002477A3"/>
    <w:rsid w:val="002970F0"/>
    <w:rsid w:val="002B144F"/>
    <w:rsid w:val="002F3CA3"/>
    <w:rsid w:val="0035339F"/>
    <w:rsid w:val="003C0F40"/>
    <w:rsid w:val="003F23E7"/>
    <w:rsid w:val="00403533"/>
    <w:rsid w:val="00407D6B"/>
    <w:rsid w:val="00457AB5"/>
    <w:rsid w:val="004C49C0"/>
    <w:rsid w:val="00510608"/>
    <w:rsid w:val="00521D70"/>
    <w:rsid w:val="005301FA"/>
    <w:rsid w:val="00563B81"/>
    <w:rsid w:val="005B0B0C"/>
    <w:rsid w:val="005C25EA"/>
    <w:rsid w:val="005D6B43"/>
    <w:rsid w:val="005D7910"/>
    <w:rsid w:val="006A0B7F"/>
    <w:rsid w:val="006B4E27"/>
    <w:rsid w:val="00795370"/>
    <w:rsid w:val="007B3256"/>
    <w:rsid w:val="0082148C"/>
    <w:rsid w:val="00833F56"/>
    <w:rsid w:val="008A6D3F"/>
    <w:rsid w:val="008E006A"/>
    <w:rsid w:val="00A07150"/>
    <w:rsid w:val="00A1504E"/>
    <w:rsid w:val="00A30874"/>
    <w:rsid w:val="00A4379F"/>
    <w:rsid w:val="00AC7096"/>
    <w:rsid w:val="00AE192A"/>
    <w:rsid w:val="00AF1D1A"/>
    <w:rsid w:val="00B23C71"/>
    <w:rsid w:val="00B36D3A"/>
    <w:rsid w:val="00B4220C"/>
    <w:rsid w:val="00BA62B9"/>
    <w:rsid w:val="00BD391B"/>
    <w:rsid w:val="00BD6E19"/>
    <w:rsid w:val="00C956A1"/>
    <w:rsid w:val="00CB48C9"/>
    <w:rsid w:val="00CC4BA0"/>
    <w:rsid w:val="00CD3E8A"/>
    <w:rsid w:val="00D34651"/>
    <w:rsid w:val="00D419AD"/>
    <w:rsid w:val="00D47036"/>
    <w:rsid w:val="00D636A3"/>
    <w:rsid w:val="00D729FA"/>
    <w:rsid w:val="00D91282"/>
    <w:rsid w:val="00DD3035"/>
    <w:rsid w:val="00DE4CEC"/>
    <w:rsid w:val="00DF0105"/>
    <w:rsid w:val="00E10EC6"/>
    <w:rsid w:val="00E50A0E"/>
    <w:rsid w:val="00E602DB"/>
    <w:rsid w:val="00E8666D"/>
    <w:rsid w:val="00F437A3"/>
    <w:rsid w:val="00F76FD4"/>
    <w:rsid w:val="00FA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942C6"/>
  <w15:docId w15:val="{65331369-2824-4E8B-8087-ADB2A161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36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636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D636A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D636A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29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D3A"/>
    <w:pPr>
      <w:ind w:left="720"/>
      <w:contextualSpacing/>
    </w:pPr>
    <w:rPr>
      <w:rFonts w:asciiTheme="minorHAnsi" w:hAnsiTheme="minorHAnsi"/>
      <w:szCs w:val="22"/>
    </w:rPr>
  </w:style>
  <w:style w:type="character" w:customStyle="1" w:styleId="Ttulo1Car">
    <w:name w:val="Título 1 Car"/>
    <w:basedOn w:val="Fuentedeprrafopredeter"/>
    <w:link w:val="Ttulo1"/>
    <w:rsid w:val="00D63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63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636A3"/>
    <w:rPr>
      <w:rFonts w:asciiTheme="majorHAnsi" w:eastAsiaTheme="majorEastAsia" w:hAnsiTheme="majorHAnsi" w:cstheme="majorBidi"/>
      <w:b/>
      <w:bCs/>
      <w:color w:val="4F81BD" w:themeColor="accent1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636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" w:eastAsia="es-ES"/>
    </w:rPr>
  </w:style>
  <w:style w:type="paragraph" w:styleId="NormalWeb">
    <w:name w:val="Normal (Web)"/>
    <w:basedOn w:val="Normal"/>
    <w:uiPriority w:val="99"/>
    <w:rsid w:val="00D6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s-AR"/>
    </w:rPr>
  </w:style>
  <w:style w:type="paragraph" w:styleId="Puesto">
    <w:name w:val="Title"/>
    <w:basedOn w:val="Normal"/>
    <w:next w:val="Normal"/>
    <w:link w:val="PuestoCar"/>
    <w:qFormat/>
    <w:rsid w:val="00D63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63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36A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63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AE192A"/>
    <w:pPr>
      <w:spacing w:after="0" w:line="240" w:lineRule="auto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ar/books?id=lrxEoY9XH6EC&amp;printsec=frontcover&amp;hl=es&amp;source=gbs_ge_summary_r&amp;ca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s.google.com.ar/books?id=YHHaDwAAQBAJ&amp;printsec=frontcover&amp;dq=netter&amp;hl=es&amp;sa=X&amp;ved=2ahUKEwiu38v2_M78AhWGrpUCHeSfAV0Q6AF6BAgIEA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31EE-8878-4AEC-8B30-21873345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Ruiz</dc:creator>
  <cp:lastModifiedBy>Karina Muñoz</cp:lastModifiedBy>
  <cp:revision>3</cp:revision>
  <cp:lastPrinted>2023-01-20T11:56:00Z</cp:lastPrinted>
  <dcterms:created xsi:type="dcterms:W3CDTF">2023-01-24T14:16:00Z</dcterms:created>
  <dcterms:modified xsi:type="dcterms:W3CDTF">2023-01-24T16:13:00Z</dcterms:modified>
</cp:coreProperties>
</file>